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85F3" w14:textId="77777777" w:rsidR="008F5FF2" w:rsidRPr="003D091E" w:rsidRDefault="008F5FF2" w:rsidP="008F5FF2">
      <w:pPr>
        <w:shd w:val="clear" w:color="auto" w:fill="FFFFFF"/>
        <w:jc w:val="center"/>
        <w:rPr>
          <w:rFonts w:eastAsia="Calibri" w:cs="Arial"/>
          <w:i/>
          <w:color w:val="008270"/>
          <w:sz w:val="20"/>
        </w:rPr>
      </w:pPr>
      <w:r w:rsidRPr="003D091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53219856" w14:textId="77777777" w:rsidR="008F5FF2" w:rsidRDefault="008F5FF2" w:rsidP="00BE0119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8F5FF2" w14:paraId="0FE00DE9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ADE0C02" w14:textId="77777777" w:rsidR="008F5FF2" w:rsidRDefault="008F5FF2" w:rsidP="005C4E32">
            <w:pPr>
              <w:ind w:left="28"/>
            </w:pPr>
            <w:r>
              <w:t>Uw achte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F90BA" w14:textId="77777777" w:rsidR="008F5FF2" w:rsidRDefault="008F5FF2" w:rsidP="005C4E32"/>
        </w:tc>
      </w:tr>
      <w:tr w:rsidR="008F5FF2" w14:paraId="20553ED2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824B0F" w14:textId="77777777" w:rsidR="008F5FF2" w:rsidRDefault="008F5FF2" w:rsidP="005C4E32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646C2" w14:textId="77777777" w:rsidR="008F5FF2" w:rsidRDefault="008F5FF2" w:rsidP="005C4E32"/>
        </w:tc>
      </w:tr>
      <w:tr w:rsidR="008F5FF2" w14:paraId="28C34CC5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157B690" w14:textId="77777777" w:rsidR="008F5FF2" w:rsidRDefault="008F5FF2" w:rsidP="005C4E32">
            <w:pPr>
              <w:ind w:left="28"/>
            </w:pPr>
            <w:r>
              <w:t>Geboortedatu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03759A" w14:textId="77777777" w:rsidR="008F5FF2" w:rsidRDefault="008F5FF2" w:rsidP="005C4E32"/>
        </w:tc>
      </w:tr>
      <w:tr w:rsidR="008F5FF2" w:rsidRPr="009A71FE" w14:paraId="5218AFB9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764ECE8" w14:textId="77777777" w:rsidR="008F5FF2" w:rsidRDefault="008F5FF2" w:rsidP="005C4E32">
            <w:pPr>
              <w:ind w:left="28"/>
            </w:pPr>
            <w:r>
              <w:t>Certificeringsniveau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15F7B" w14:textId="77777777" w:rsidR="008F5FF2" w:rsidRPr="009A71FE" w:rsidRDefault="008F5FF2" w:rsidP="005C4E32">
            <w:pPr>
              <w:rPr>
                <w:lang w:val="en-GB"/>
              </w:rPr>
            </w:pPr>
            <w:r w:rsidRPr="009A71FE">
              <w:rPr>
                <w:lang w:val="en-GB"/>
              </w:rPr>
              <w:t xml:space="preserve">IPMA-B </w:t>
            </w:r>
            <w:sdt>
              <w:sdtPr>
                <w:rPr>
                  <w:lang w:val="en-GB"/>
                </w:r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1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9A71FE">
              <w:rPr>
                <w:lang w:val="en-GB"/>
              </w:rPr>
              <w:tab/>
              <w:t xml:space="preserve">IPMA-A </w:t>
            </w:r>
            <w:sdt>
              <w:sdtPr>
                <w:rPr>
                  <w:lang w:val="en-GB"/>
                </w:r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1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81A3556" w14:textId="77777777" w:rsidR="008F5FF2" w:rsidRDefault="008F5FF2" w:rsidP="00BE0119">
      <w:pPr>
        <w:pStyle w:val="Kop3"/>
      </w:pPr>
      <w:r>
        <w:t>Toelichting</w:t>
      </w:r>
    </w:p>
    <w:p w14:paraId="75B1FD9B" w14:textId="51C96A5D" w:rsidR="00980F3C" w:rsidRPr="00980F3C" w:rsidRDefault="00274AF2" w:rsidP="00DC2E3C">
      <w:pPr>
        <w:pStyle w:val="Lijstalinea"/>
        <w:numPr>
          <w:ilvl w:val="0"/>
          <w:numId w:val="21"/>
        </w:numPr>
        <w:ind w:left="426" w:hanging="426"/>
        <w:rPr>
          <w:rFonts w:eastAsia="Calibri"/>
          <w:szCs w:val="22"/>
          <w:lang w:eastAsia="nl-NL"/>
        </w:rPr>
      </w:pPr>
      <w:r>
        <w:t xml:space="preserve">Lees </w:t>
      </w:r>
      <w:r w:rsidR="00980F3C">
        <w:t xml:space="preserve">vóór het invullen de </w:t>
      </w:r>
      <w:r w:rsidR="00382AFD" w:rsidRPr="00717776">
        <w:rPr>
          <w:rFonts w:eastAsia="Calibri"/>
          <w:b/>
          <w:szCs w:val="22"/>
          <w:lang w:eastAsia="nl-NL"/>
        </w:rPr>
        <w:t>Toelichting en invulinstructie certificeringsdocumenten Programma- en Portfoliomanagement IPMA A en B</w:t>
      </w:r>
      <w:r w:rsidR="00980F3C">
        <w:t>, versie 3.0.</w:t>
      </w:r>
    </w:p>
    <w:p w14:paraId="0F83A9FF" w14:textId="640A2ECB" w:rsidR="008B1F56" w:rsidRPr="00980F3C" w:rsidRDefault="008B1F56" w:rsidP="00DC2E3C">
      <w:pPr>
        <w:pStyle w:val="Lijstalinea"/>
        <w:numPr>
          <w:ilvl w:val="0"/>
          <w:numId w:val="21"/>
        </w:numPr>
        <w:ind w:left="426" w:hanging="426"/>
        <w:rPr>
          <w:rFonts w:eastAsia="Calibri"/>
          <w:szCs w:val="22"/>
          <w:lang w:eastAsia="nl-NL"/>
        </w:rPr>
      </w:pPr>
      <w:r w:rsidRPr="00980F3C">
        <w:rPr>
          <w:rFonts w:eastAsia="Calibri"/>
          <w:szCs w:val="22"/>
          <w:lang w:eastAsia="nl-NL"/>
        </w:rPr>
        <w:t xml:space="preserve">Dit document heeft een </w:t>
      </w:r>
      <w:r w:rsidRPr="00980F3C">
        <w:rPr>
          <w:rFonts w:eastAsia="Calibri"/>
          <w:szCs w:val="22"/>
          <w:u w:val="single"/>
          <w:lang w:eastAsia="nl-NL"/>
        </w:rPr>
        <w:t>maximale omvang van 15 pagina’s</w:t>
      </w:r>
      <w:r w:rsidRPr="00980F3C">
        <w:rPr>
          <w:rFonts w:eastAsia="Calibri"/>
          <w:szCs w:val="22"/>
          <w:lang w:eastAsia="nl-NL"/>
        </w:rPr>
        <w:t xml:space="preserve"> (incl. bijlagen met bijv. organogrammen).</w:t>
      </w:r>
    </w:p>
    <w:p w14:paraId="491D4333" w14:textId="3AE63753" w:rsidR="008F5FF2" w:rsidRDefault="008F5FF2" w:rsidP="00DC2E3C">
      <w:pPr>
        <w:pStyle w:val="Lijstalinea"/>
        <w:numPr>
          <w:ilvl w:val="0"/>
          <w:numId w:val="21"/>
        </w:numPr>
        <w:ind w:left="426" w:hanging="426"/>
      </w:pPr>
      <w:r>
        <w:t>Sla dit document op als “</w:t>
      </w:r>
      <w:r w:rsidR="00F02685">
        <w:t>Management</w:t>
      </w:r>
      <w:r>
        <w:t>samenvatting – [voor</w:t>
      </w:r>
      <w:r w:rsidR="003D091E">
        <w:t>-</w:t>
      </w:r>
      <w:r>
        <w:t xml:space="preserve"> en achternaam]”, </w:t>
      </w:r>
      <w:r w:rsidRPr="00DC2E3C">
        <w:rPr>
          <w:i/>
        </w:rPr>
        <w:t>bijv.: “</w:t>
      </w:r>
      <w:r w:rsidR="00F02685" w:rsidRPr="00DC2E3C">
        <w:rPr>
          <w:i/>
        </w:rPr>
        <w:t>Management</w:t>
      </w:r>
      <w:r w:rsidRPr="00DC2E3C">
        <w:rPr>
          <w:i/>
        </w:rPr>
        <w:t xml:space="preserve">samenvatting – Jan Jansen” </w:t>
      </w:r>
      <w:r>
        <w:t xml:space="preserve">en lever het in op de </w:t>
      </w:r>
      <w:hyperlink r:id="rId8" w:history="1">
        <w:r>
          <w:rPr>
            <w:rStyle w:val="Hyperlink"/>
          </w:rPr>
          <w:t>portal</w:t>
        </w:r>
      </w:hyperlink>
      <w:r>
        <w:t>.</w:t>
      </w:r>
    </w:p>
    <w:p w14:paraId="02A7D1C6" w14:textId="77777777" w:rsidR="008F5FF2" w:rsidRDefault="00274AF2" w:rsidP="0021069A">
      <w:pPr>
        <w:pStyle w:val="Kop2"/>
      </w:pPr>
      <w:r w:rsidRPr="00274AF2">
        <w:t xml:space="preserve">De organisatie waarin u </w:t>
      </w:r>
      <w:r w:rsidR="00F9320C">
        <w:t>portfolio</w:t>
      </w:r>
      <w:r w:rsidR="00F02685">
        <w:t>’s</w:t>
      </w:r>
      <w:r w:rsidRPr="00274AF2">
        <w:t xml:space="preserve"> leidt</w:t>
      </w:r>
    </w:p>
    <w:p w14:paraId="2E0F9EEE" w14:textId="77777777" w:rsidR="00274AF2" w:rsidRPr="00274AF2" w:rsidRDefault="00274AF2" w:rsidP="00BE0119">
      <w:pPr>
        <w:pStyle w:val="Kop3"/>
      </w:pPr>
      <w:r w:rsidRPr="00274AF2">
        <w:t>1</w:t>
      </w:r>
      <w:r w:rsidRPr="00274AF2">
        <w:tab/>
        <w:t>De business unit / afdeling waarin u werkzaam bent</w:t>
      </w:r>
      <w:r w:rsidR="0021069A">
        <w:t xml:space="preserve"> </w:t>
      </w:r>
      <w:r w:rsidR="004B455A">
        <w:t xml:space="preserve">(c.q. waar u </w:t>
      </w:r>
      <w:r w:rsidR="00F9320C">
        <w:t>portfolio</w:t>
      </w:r>
      <w:r w:rsidR="004B455A">
        <w:t xml:space="preserve"> 1 heeft uitgevoerd) en haar belangrijkste taken </w:t>
      </w:r>
    </w:p>
    <w:p w14:paraId="2850E3B5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423C6906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2295F5F4" w14:textId="77777777" w:rsidR="00274AF2" w:rsidRPr="00274AF2" w:rsidRDefault="0021069A" w:rsidP="00BE0119">
      <w:pPr>
        <w:pStyle w:val="Kop3"/>
      </w:pPr>
      <w:r>
        <w:t>2</w:t>
      </w:r>
      <w:r w:rsidR="00274AF2" w:rsidRPr="00274AF2">
        <w:tab/>
        <w:t xml:space="preserve">Algemene karakteristieken van de </w:t>
      </w:r>
      <w:r w:rsidR="00F02685">
        <w:t xml:space="preserve">projecten en </w:t>
      </w:r>
      <w:r w:rsidR="00F9320C">
        <w:t>programma’s</w:t>
      </w:r>
      <w:r w:rsidR="00274AF2" w:rsidRPr="00274AF2">
        <w:t xml:space="preserve"> in uw </w:t>
      </w:r>
      <w:r w:rsidR="00F9320C">
        <w:t>portfolio</w:t>
      </w:r>
    </w:p>
    <w:p w14:paraId="6E096542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97E8A16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06846A9A" w14:textId="77777777" w:rsidR="00274AF2" w:rsidRPr="00274AF2" w:rsidRDefault="0021069A" w:rsidP="00BE0119">
      <w:pPr>
        <w:pStyle w:val="Kop3"/>
      </w:pPr>
      <w:r>
        <w:t>3</w:t>
      </w:r>
      <w:r w:rsidR="00274AF2" w:rsidRPr="00274AF2">
        <w:tab/>
        <w:t xml:space="preserve">De </w:t>
      </w:r>
      <w:r w:rsidR="00F9320C">
        <w:t>belangrijkste regels en afspraken over portfolio</w:t>
      </w:r>
      <w:r>
        <w:t>m</w:t>
      </w:r>
      <w:r w:rsidR="00274AF2" w:rsidRPr="00274AF2">
        <w:t>anagement binnen (uw deel van) de organisatie</w:t>
      </w:r>
    </w:p>
    <w:p w14:paraId="20FA4C1F" w14:textId="77777777" w:rsid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3D470140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6807D2BC" w14:textId="62C49F42" w:rsidR="00274AF2" w:rsidRDefault="0021069A" w:rsidP="00BE0119">
      <w:pPr>
        <w:pStyle w:val="Kop3"/>
      </w:pPr>
      <w:r>
        <w:t>4</w:t>
      </w:r>
      <w:r w:rsidR="00274AF2" w:rsidRPr="00274AF2">
        <w:tab/>
        <w:t>Het organogram van de organisatie met uw positie daarin</w:t>
      </w:r>
    </w:p>
    <w:sdt>
      <w:sdtPr>
        <w:rPr>
          <w:rFonts w:eastAsia="Calibri"/>
          <w:sz w:val="18"/>
          <w:szCs w:val="18"/>
          <w:lang w:eastAsia="nl-NL"/>
        </w:rPr>
        <w:id w:val="303429483"/>
        <w:showingPlcHdr/>
        <w:picture/>
      </w:sdtPr>
      <w:sdtEndPr/>
      <w:sdtContent>
        <w:p w14:paraId="4B5931CF" w14:textId="77777777" w:rsidR="001B6A6D" w:rsidRDefault="001B6A6D" w:rsidP="001B6A6D">
          <w:pPr>
            <w:spacing w:line="240" w:lineRule="auto"/>
            <w:rPr>
              <w:rFonts w:eastAsia="Calibri"/>
              <w:sz w:val="18"/>
              <w:szCs w:val="18"/>
              <w:lang w:eastAsia="nl-NL"/>
            </w:rPr>
          </w:pPr>
          <w:r>
            <w:rPr>
              <w:rFonts w:eastAsia="Calibri"/>
              <w:noProof/>
              <w:sz w:val="18"/>
              <w:szCs w:val="18"/>
              <w:lang w:eastAsia="nl-NL"/>
            </w:rPr>
            <w:drawing>
              <wp:inline distT="0" distB="0" distL="0" distR="0" wp14:anchorId="37D8AA8A" wp14:editId="0E134FE5">
                <wp:extent cx="1519518" cy="1519518"/>
                <wp:effectExtent l="0" t="0" r="5080" b="5080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22" cy="1524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1E925A" w14:textId="2FB2CFA1" w:rsidR="001B6A6D" w:rsidRPr="001B6A6D" w:rsidRDefault="001B6A6D" w:rsidP="001B6A6D">
      <w:pPr>
        <w:rPr>
          <w:lang w:eastAsia="nl-NL"/>
        </w:rPr>
      </w:pPr>
    </w:p>
    <w:p w14:paraId="3252FD28" w14:textId="77777777" w:rsidR="0021069A" w:rsidRPr="00FF519C" w:rsidRDefault="005C4E32" w:rsidP="005C4E32">
      <w:pPr>
        <w:pStyle w:val="Kop1"/>
      </w:pPr>
      <w:r>
        <w:lastRenderedPageBreak/>
        <w:t>1</w:t>
      </w:r>
      <w:r>
        <w:tab/>
      </w:r>
      <w:r w:rsidR="00F9320C">
        <w:t>Portfolio</w:t>
      </w:r>
      <w:r w:rsidR="0021069A" w:rsidRPr="00FF519C">
        <w:t xml:space="preserve"> 1 </w:t>
      </w:r>
      <w:r>
        <w:t>–</w:t>
      </w:r>
      <w:r w:rsidR="0021069A" w:rsidRPr="00FF519C">
        <w:t xml:space="preserve"> Samenvatting, plan en realisatie</w:t>
      </w:r>
    </w:p>
    <w:p w14:paraId="43F2F95A" w14:textId="77777777" w:rsidR="00FF519C" w:rsidRDefault="00FF519C" w:rsidP="00BE0119">
      <w:pPr>
        <w:pStyle w:val="Kop3"/>
      </w:pPr>
      <w:r>
        <w:t>1</w:t>
      </w:r>
      <w:r w:rsidR="0021069A">
        <w:t>.1</w:t>
      </w:r>
      <w:r w:rsidR="0021069A">
        <w:tab/>
      </w:r>
      <w:r w:rsidR="00F9320C">
        <w:t>Uw officiële en feitelijke taken inzake</w:t>
      </w:r>
      <w:r w:rsidR="0021069A">
        <w:t xml:space="preserve"> </w:t>
      </w:r>
      <w:r w:rsidR="00F9320C">
        <w:t>de portfolio</w:t>
      </w:r>
    </w:p>
    <w:p w14:paraId="5B54D87F" w14:textId="77777777" w:rsidR="00FF519C" w:rsidRDefault="00FF519C" w:rsidP="00FF519C"/>
    <w:p w14:paraId="61026211" w14:textId="77777777" w:rsidR="00FF519C" w:rsidRDefault="00FF519C" w:rsidP="00FF519C"/>
    <w:p w14:paraId="33790F87" w14:textId="77777777" w:rsidR="00F9320C" w:rsidRDefault="00F9320C" w:rsidP="00FF519C"/>
    <w:p w14:paraId="4655705B" w14:textId="77777777" w:rsidR="00EC661D" w:rsidRDefault="00EC661D" w:rsidP="00FF519C"/>
    <w:p w14:paraId="56C42361" w14:textId="77777777" w:rsidR="00F9320C" w:rsidRDefault="00F9320C" w:rsidP="00F9320C">
      <w:pPr>
        <w:pStyle w:val="Kop3"/>
      </w:pPr>
      <w:r>
        <w:t>1.2</w:t>
      </w:r>
      <w:r>
        <w:tab/>
        <w:t>De formele aansturing van, rapportage en besluitvorming over de portfolio</w:t>
      </w:r>
    </w:p>
    <w:p w14:paraId="3D8E35A7" w14:textId="77777777" w:rsidR="00F9320C" w:rsidRDefault="00F9320C" w:rsidP="00F9320C"/>
    <w:p w14:paraId="13AD1359" w14:textId="77777777" w:rsidR="00F9320C" w:rsidRDefault="00F9320C" w:rsidP="00F9320C"/>
    <w:p w14:paraId="71CC0257" w14:textId="77777777" w:rsidR="00F9320C" w:rsidRDefault="00F9320C" w:rsidP="00F9320C"/>
    <w:p w14:paraId="3A82A89C" w14:textId="77777777" w:rsidR="00F9320C" w:rsidRDefault="00F9320C" w:rsidP="00F9320C"/>
    <w:p w14:paraId="418B3CD1" w14:textId="77777777" w:rsidR="00F9320C" w:rsidRPr="00AC502C" w:rsidRDefault="00EF3F2B" w:rsidP="00F9320C">
      <w:pPr>
        <w:pStyle w:val="Kop3"/>
      </w:pPr>
      <w:r w:rsidRPr="00AC502C">
        <w:t>1</w:t>
      </w:r>
      <w:r>
        <w:t>.3</w:t>
      </w:r>
      <w:r w:rsidR="005707AF">
        <w:tab/>
      </w:r>
      <w:r w:rsidR="00F9320C">
        <w:t>Omvang van de belangrijkste programma’s en projecten in uw portfolio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239"/>
        <w:gridCol w:w="1239"/>
        <w:gridCol w:w="1239"/>
        <w:gridCol w:w="1239"/>
        <w:gridCol w:w="1240"/>
      </w:tblGrid>
      <w:tr w:rsidR="00F9320C" w:rsidRPr="005707AF" w14:paraId="6E6D7F19" w14:textId="77777777" w:rsidTr="00F9320C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8F718" w14:textId="77777777" w:rsidR="00F9320C" w:rsidRPr="005707AF" w:rsidRDefault="00F9320C" w:rsidP="00F9320C">
            <w:pPr>
              <w:pStyle w:val="Kopteks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Naam (dan wel korte omschrijving) van de belangrijkste projecten en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0D0B" w14:textId="77777777" w:rsidR="00F9320C" w:rsidRDefault="00F9320C" w:rsidP="00F9320C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Maand/</w:t>
            </w:r>
          </w:p>
          <w:p w14:paraId="652D10BF" w14:textId="77777777" w:rsidR="00F9320C" w:rsidRPr="005707AF" w:rsidRDefault="00F9320C" w:rsidP="00F9320C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jaar start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8609B" w14:textId="77777777" w:rsidR="00F9320C" w:rsidRPr="005707AF" w:rsidRDefault="00F9320C" w:rsidP="00F9320C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Geplande </w:t>
            </w:r>
            <w:r>
              <w:rPr>
                <w:b/>
                <w:i/>
                <w:szCs w:val="22"/>
              </w:rPr>
              <w:t>doorloop</w:t>
            </w:r>
            <w:r>
              <w:rPr>
                <w:b/>
                <w:i/>
                <w:szCs w:val="22"/>
              </w:rPr>
              <w:softHyphen/>
              <w:t>tijd in maande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9CEDF64" w14:textId="77777777" w:rsidR="00F9320C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antal</w:t>
            </w:r>
          </w:p>
          <w:p w14:paraId="205CEB4D" w14:textId="77777777" w:rsidR="00F9320C" w:rsidRPr="005707AF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teamleden in project </w:t>
            </w:r>
            <w:proofErr w:type="spellStart"/>
            <w:r>
              <w:rPr>
                <w:b/>
                <w:i/>
                <w:szCs w:val="22"/>
              </w:rPr>
              <w:t>cq</w:t>
            </w:r>
            <w:proofErr w:type="spellEnd"/>
            <w:r>
              <w:rPr>
                <w:b/>
                <w:i/>
                <w:szCs w:val="22"/>
              </w:rPr>
              <w:t xml:space="preserve">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27BBB8FF" w14:textId="77777777" w:rsidR="00F9320C" w:rsidRPr="005707AF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mensuren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67B4E82D" w14:textId="77777777" w:rsidR="00F9320C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Geplande budget</w:t>
            </w:r>
          </w:p>
          <w:p w14:paraId="223BE283" w14:textId="77777777" w:rsidR="00F9320C" w:rsidRPr="005707AF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(x € 1000)</w:t>
            </w:r>
          </w:p>
        </w:tc>
      </w:tr>
      <w:tr w:rsidR="00F9320C" w:rsidRPr="005707AF" w14:paraId="088B51C3" w14:textId="77777777" w:rsidTr="00F9320C">
        <w:trPr>
          <w:trHeight w:val="283"/>
        </w:trPr>
        <w:tc>
          <w:tcPr>
            <w:tcW w:w="3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1D52B" w14:textId="77777777" w:rsidR="00F9320C" w:rsidRDefault="00F9320C" w:rsidP="005C4E32">
            <w:pPr>
              <w:rPr>
                <w:szCs w:val="22"/>
              </w:rPr>
            </w:pPr>
          </w:p>
          <w:p w14:paraId="364BD2D3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3BA6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2BB69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88C9B9D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AA22B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BEDB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448B0DFE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3CC55DE" w14:textId="77777777" w:rsidR="00F9320C" w:rsidRDefault="00F9320C" w:rsidP="005C4E32">
            <w:pPr>
              <w:rPr>
                <w:szCs w:val="22"/>
              </w:rPr>
            </w:pPr>
          </w:p>
          <w:p w14:paraId="3107100C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6FF737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0FED8DB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0BD21E02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6D5DB0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540DDD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4DE50411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25A4AC68" w14:textId="77777777" w:rsidR="00F9320C" w:rsidRDefault="00F9320C" w:rsidP="005C4E32">
            <w:pPr>
              <w:rPr>
                <w:szCs w:val="22"/>
              </w:rPr>
            </w:pPr>
          </w:p>
          <w:p w14:paraId="3976D12C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E43521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7B0EC5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7966762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ACEAB4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58C9962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15F48A9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5D9D43E" w14:textId="77777777" w:rsidR="00F9320C" w:rsidRDefault="00F9320C" w:rsidP="005C4E32">
            <w:pPr>
              <w:rPr>
                <w:szCs w:val="22"/>
              </w:rPr>
            </w:pPr>
          </w:p>
          <w:p w14:paraId="70B04715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5A3D46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9197E1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1206208E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01B9AE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12C6B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45D5F26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3F732282" w14:textId="77777777" w:rsidR="00F9320C" w:rsidRDefault="00F9320C" w:rsidP="005C4E32">
            <w:pPr>
              <w:rPr>
                <w:szCs w:val="22"/>
              </w:rPr>
            </w:pPr>
          </w:p>
          <w:p w14:paraId="3EFFA806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0DDC87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76078B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1B03C52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AAEECE9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3C3A9F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69371665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2D180188" w14:textId="77777777" w:rsidR="00F9320C" w:rsidRDefault="00F9320C" w:rsidP="005C4E32">
            <w:pPr>
              <w:rPr>
                <w:szCs w:val="22"/>
              </w:rPr>
            </w:pPr>
          </w:p>
          <w:p w14:paraId="0CFF9840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4807A8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FEA9958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36096CD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2A0F322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39C2B5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52804D1B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01631B94" w14:textId="77777777" w:rsidR="00F9320C" w:rsidRDefault="00F9320C" w:rsidP="005C4E32">
            <w:pPr>
              <w:rPr>
                <w:szCs w:val="22"/>
              </w:rPr>
            </w:pPr>
          </w:p>
          <w:p w14:paraId="5225AC0B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A461371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D649524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56BA5DAB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6A84FEC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20EF2A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8F969CD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1F1AED7C" w14:textId="77777777" w:rsidR="00F9320C" w:rsidRDefault="00F9320C" w:rsidP="005C4E32">
            <w:pPr>
              <w:rPr>
                <w:szCs w:val="22"/>
              </w:rPr>
            </w:pPr>
          </w:p>
          <w:p w14:paraId="67157E5E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E9DD19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77D4CFD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2CFF7149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EA9BC28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0A4450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7489D557" w14:textId="77777777" w:rsidTr="00F9320C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C96CC" w14:textId="77777777" w:rsidR="00F9320C" w:rsidRDefault="00F9320C" w:rsidP="005C4E32">
            <w:pPr>
              <w:rPr>
                <w:szCs w:val="22"/>
              </w:rPr>
            </w:pPr>
          </w:p>
          <w:p w14:paraId="1211C1DD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70623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3582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21A08D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2FCAC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42C0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5B12D4F8" w14:textId="77777777" w:rsidTr="00F9320C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71C6" w14:textId="77777777" w:rsidR="00F9320C" w:rsidRPr="005707AF" w:rsidRDefault="00F9320C" w:rsidP="00F9320C">
            <w:pPr>
              <w:rPr>
                <w:szCs w:val="22"/>
              </w:rPr>
            </w:pPr>
            <w:r w:rsidRPr="005707AF">
              <w:rPr>
                <w:szCs w:val="22"/>
              </w:rPr>
              <w:t xml:space="preserve">Uw </w:t>
            </w:r>
            <w:r>
              <w:rPr>
                <w:szCs w:val="22"/>
              </w:rPr>
              <w:t>totale portfolio (optellen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7BACD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A2B43C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CA6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C7C1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FCDE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3D2F41F" w14:textId="77777777" w:rsidTr="00F9320C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25E7" w14:textId="77777777" w:rsidR="00F9320C" w:rsidRPr="005707AF" w:rsidRDefault="00F9320C" w:rsidP="00F9320C">
            <w:pPr>
              <w:rPr>
                <w:szCs w:val="22"/>
              </w:rPr>
            </w:pPr>
            <w:r>
              <w:rPr>
                <w:szCs w:val="22"/>
              </w:rPr>
              <w:t>Uw jaarlijkse portfolio-omvan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97F9C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55AEF1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C1D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54A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C89D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</w:tbl>
    <w:p w14:paraId="4EEC0EDF" w14:textId="77777777" w:rsidR="00EF3F2B" w:rsidRPr="00AC502C" w:rsidRDefault="00793AA8" w:rsidP="00BE0119">
      <w:pPr>
        <w:pStyle w:val="Kop3"/>
      </w:pPr>
      <w:r>
        <w:t>1.</w:t>
      </w:r>
      <w:r w:rsidR="00F9320C">
        <w:t>4</w:t>
      </w:r>
      <w:r w:rsidR="005707AF">
        <w:tab/>
      </w:r>
      <w:r w:rsidR="00EF3F2B" w:rsidRPr="00AC502C">
        <w:t>B</w:t>
      </w:r>
      <w:r w:rsidR="00F9320C">
        <w:t>elangrijkste b</w:t>
      </w:r>
      <w:r w:rsidR="00EF3F2B" w:rsidRPr="00AC502C">
        <w:t>udget</w:t>
      </w:r>
      <w:r w:rsidR="00F9320C">
        <w:t>aanpassingen</w:t>
      </w:r>
      <w:r w:rsidR="00EF3F2B" w:rsidRPr="00AC502C">
        <w:t xml:space="preserve"> (x € 1.000,-)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1320"/>
        <w:gridCol w:w="3960"/>
      </w:tblGrid>
      <w:tr w:rsidR="00F9320C" w:rsidRPr="005707AF" w14:paraId="73D9474B" w14:textId="77777777" w:rsidTr="00F9320C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51035109" w14:textId="77777777" w:rsidR="00F9320C" w:rsidRPr="005707AF" w:rsidRDefault="00F9320C" w:rsidP="00F9320C">
            <w:pPr>
              <w:ind w:left="-20" w:right="-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Reden budgetaanpassing (van een project, programma of gehele portfolio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07489FD0" w14:textId="77777777" w:rsidR="00F9320C" w:rsidRPr="005707AF" w:rsidRDefault="00F9320C" w:rsidP="00F9320C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udget (+/-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827A45D" w14:textId="77777777" w:rsidR="00F9320C" w:rsidRPr="005707AF" w:rsidRDefault="00F9320C" w:rsidP="00F9320C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Inzake (project x, programma y of totale portfolio)</w:t>
            </w:r>
          </w:p>
        </w:tc>
      </w:tr>
      <w:tr w:rsidR="00F9320C" w:rsidRPr="005707AF" w14:paraId="763D4A3B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7190FB55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6206EC14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3E9BB360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77E6D317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2855A9E7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7963CF1E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050DA7B1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4E8A4EBB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6D3D167C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B947A12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A1BFB73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12637882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2AFB419D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0410EA2C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7F44E10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52D06A7F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0D12CBA7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51B7087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8B8C0FD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3FD69B19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20927A02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E5F5979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AF83A05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6DCD1E4E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2708DA49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19AAF1F2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E109912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20616186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71107D36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0A06998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4FFB220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4689CFC7" w14:textId="77777777" w:rsidTr="00F9320C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52E71ABC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06F97BF6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2C1541CB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5F1D7B8A" w14:textId="77777777" w:rsidTr="00F9320C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2FF4E6A0" w14:textId="77777777" w:rsidR="00F9320C" w:rsidRPr="005707AF" w:rsidRDefault="00F9320C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budget/verbruik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61406017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7DB335A2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</w:tbl>
    <w:p w14:paraId="0919485C" w14:textId="77777777" w:rsidR="00F9320C" w:rsidRDefault="00F9320C" w:rsidP="00F9320C">
      <w:pPr>
        <w:pStyle w:val="Kop3"/>
      </w:pPr>
    </w:p>
    <w:p w14:paraId="29F9A220" w14:textId="77777777" w:rsidR="00F9320C" w:rsidRPr="00AC502C" w:rsidRDefault="00F9320C" w:rsidP="00F9320C">
      <w:pPr>
        <w:pStyle w:val="Kop3"/>
      </w:pPr>
      <w:r>
        <w:t>1.5</w:t>
      </w:r>
      <w:r>
        <w:tab/>
        <w:t>Uw tijdsbesteding en die van uw portfolioteam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1320"/>
        <w:gridCol w:w="3960"/>
      </w:tblGrid>
      <w:tr w:rsidR="00F9320C" w:rsidRPr="005707AF" w14:paraId="121EDA66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68CD8202" w14:textId="77777777" w:rsidR="00F9320C" w:rsidRPr="005707AF" w:rsidRDefault="00F9320C" w:rsidP="004801D5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Omschrijving </w:t>
            </w:r>
            <w:r>
              <w:rPr>
                <w:b/>
                <w:i/>
                <w:szCs w:val="22"/>
              </w:rPr>
              <w:t>belangrijkste activiteite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2F018582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M</w:t>
            </w:r>
            <w:r w:rsidRPr="005707AF">
              <w:rPr>
                <w:b/>
                <w:i/>
                <w:szCs w:val="22"/>
              </w:rPr>
              <w:t>ensuren</w:t>
            </w:r>
          </w:p>
          <w:p w14:paraId="686B8C96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(geschat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0FD57D3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Inzake (project x, programma y of totale portfolio)</w:t>
            </w:r>
          </w:p>
        </w:tc>
      </w:tr>
      <w:tr w:rsidR="00F9320C" w:rsidRPr="005707AF" w14:paraId="4FC3C98B" w14:textId="77777777" w:rsidTr="004801D5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44AD3CFE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4509BB9F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216F8EBE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0176ADE3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517AE04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187BA519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5A797B29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56984422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40F996B6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4217954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DC62C25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C786FF1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A7AAB23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3F042EF0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E898322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7AD3835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536B3A0E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39F0C3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7A39D3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069F4C44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1F62DFE6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F344A0E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0409CA3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47CAC0CB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83D8D98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C6DBF3B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94E316B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5CC1C9F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48530D61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35350FB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4FA8B24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6D72CB7" w14:textId="77777777" w:rsidTr="004801D5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5272B689" w14:textId="77777777" w:rsidR="00F9320C" w:rsidRPr="005707AF" w:rsidRDefault="00F9320C" w:rsidP="004801D5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aantal uren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15D17725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1FD483F6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4CE02CC4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77DB32BB" w14:textId="77777777" w:rsidR="00F9320C" w:rsidRPr="005707AF" w:rsidRDefault="00F9320C" w:rsidP="004801D5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Waarvan uw </w:t>
            </w:r>
            <w:r>
              <w:rPr>
                <w:b/>
                <w:i/>
                <w:szCs w:val="22"/>
              </w:rPr>
              <w:t xml:space="preserve">eigen </w:t>
            </w:r>
            <w:r w:rsidRPr="005707AF">
              <w:rPr>
                <w:b/>
                <w:i/>
                <w:szCs w:val="22"/>
              </w:rPr>
              <w:t>uren</w:t>
            </w:r>
          </w:p>
        </w:tc>
        <w:tc>
          <w:tcPr>
            <w:tcW w:w="1320" w:type="dxa"/>
            <w:shd w:val="clear" w:color="auto" w:fill="auto"/>
          </w:tcPr>
          <w:p w14:paraId="2F36305D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CEA2026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773F204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4F2248AC" w14:textId="77777777" w:rsidR="00F9320C" w:rsidRPr="005707AF" w:rsidRDefault="00F9320C" w:rsidP="004801D5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aarvan overige uren</w:t>
            </w:r>
          </w:p>
        </w:tc>
        <w:tc>
          <w:tcPr>
            <w:tcW w:w="1320" w:type="dxa"/>
            <w:shd w:val="clear" w:color="auto" w:fill="auto"/>
          </w:tcPr>
          <w:p w14:paraId="714AD6C8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5F1EB0DD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</w:tbl>
    <w:p w14:paraId="76185439" w14:textId="77777777" w:rsidR="0059719B" w:rsidRDefault="0059719B" w:rsidP="00BE0119">
      <w:pPr>
        <w:pStyle w:val="Kop3"/>
      </w:pPr>
      <w:bookmarkStart w:id="0" w:name="_Toc451861840"/>
      <w:bookmarkStart w:id="1" w:name="_Toc453671469"/>
      <w:bookmarkStart w:id="2" w:name="_Toc455052191"/>
      <w:bookmarkStart w:id="3" w:name="_Toc455052576"/>
      <w:bookmarkStart w:id="4" w:name="_Toc455129497"/>
      <w:r>
        <w:t>1.</w:t>
      </w:r>
      <w:r w:rsidR="00F9320C">
        <w:t>6</w:t>
      </w:r>
      <w:r>
        <w:tab/>
      </w:r>
      <w:r w:rsidRPr="00DD6E50">
        <w:t xml:space="preserve">Belangrijkste belanghebbenden in en rondom het </w:t>
      </w:r>
      <w:r w:rsidR="00F9320C">
        <w:t>portfolio</w:t>
      </w:r>
    </w:p>
    <w:p w14:paraId="1E640792" w14:textId="77777777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r w:rsidR="00F9320C">
        <w:rPr>
          <w:i/>
          <w:szCs w:val="22"/>
        </w:rPr>
        <w:t>portfolio-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555E17F6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7E831F10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074B9D68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7AE2442B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9719B" w:rsidRPr="0059719B" w14:paraId="5BA61219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15CA1967" w14:textId="77777777" w:rsidR="0059719B" w:rsidRPr="0059719B" w:rsidRDefault="0059719B" w:rsidP="0059719B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053D408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19E0AEFE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C82DF5F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D114265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A2CD31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4AAEE40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DD6928C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3C01C5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C0C5E3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186722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67D2D23B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BC0BDC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C3E6EF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234349A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33E7F02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DD81CE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6DA240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9A53DB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75FCFED2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F9B599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5C935A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31CE153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C41ECBD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5C8BE0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12F7A4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5738855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5823D50E" w14:textId="77777777" w:rsidR="0059719B" w:rsidRPr="0059719B" w:rsidRDefault="0059719B" w:rsidP="0059719B">
      <w:pPr>
        <w:rPr>
          <w:szCs w:val="22"/>
        </w:rPr>
      </w:pPr>
    </w:p>
    <w:p w14:paraId="71B159BB" w14:textId="77777777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verige belanghebbende personen en partijen 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16E25D2B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3BCC42C9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in/belang bij </w:t>
            </w:r>
            <w:r w:rsidR="00F9320C">
              <w:rPr>
                <w:b/>
                <w:i/>
                <w:szCs w:val="22"/>
              </w:rPr>
              <w:t>portfolio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62AE992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Naam persoon/partij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574F43A1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Eventuele toelichting </w:t>
            </w:r>
          </w:p>
        </w:tc>
      </w:tr>
      <w:tr w:rsidR="0059719B" w:rsidRPr="0059719B" w14:paraId="29966C94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051D00C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44B2C68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1977F248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2889E7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AD03AF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173D1D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3467F27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60A8B3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E33DD8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6C73C0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4575952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DDA34A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D8B6A1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871B52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D401108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960178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722AED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89AC64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4B5468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0BC334B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673E93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7C5D16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AFEEC4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B5E03A7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F089EA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8BC82A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2EC3946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7EB56AC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0BEF39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8948E9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63059A0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75B9A0A4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A68CE9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1CA42F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778860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77513B7B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D54A0F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2B051C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13E8A6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0263CD42" w14:textId="77777777" w:rsidR="0059719B" w:rsidRDefault="0059719B" w:rsidP="0059719B"/>
    <w:p w14:paraId="49C5FBEC" w14:textId="77777777" w:rsidR="0059719B" w:rsidRDefault="0059719B" w:rsidP="00BE0119">
      <w:pPr>
        <w:pStyle w:val="Kop3"/>
      </w:pPr>
      <w:r>
        <w:lastRenderedPageBreak/>
        <w:t>1.</w:t>
      </w:r>
      <w:r w:rsidR="00F9320C">
        <w:t>7</w:t>
      </w:r>
      <w:r>
        <w:tab/>
        <w:t xml:space="preserve">Organogram van uw </w:t>
      </w:r>
      <w:r w:rsidR="00F9320C">
        <w:t>portfolio</w:t>
      </w:r>
      <w:r w:rsidR="00F02685">
        <w:t>-</w:t>
      </w:r>
      <w:r>
        <w:t>organisatie</w:t>
      </w:r>
    </w:p>
    <w:sdt>
      <w:sdtPr>
        <w:id w:val="-143284803"/>
        <w:showingPlcHdr/>
        <w:picture/>
      </w:sdtPr>
      <w:sdtEndPr/>
      <w:sdtContent>
        <w:p w14:paraId="2C19E40B" w14:textId="77777777" w:rsidR="005670C2" w:rsidRDefault="005670C2" w:rsidP="005670C2">
          <w:r>
            <w:rPr>
              <w:noProof/>
            </w:rPr>
            <w:drawing>
              <wp:inline distT="0" distB="0" distL="0" distR="0" wp14:anchorId="784E3D6E" wp14:editId="6C979114">
                <wp:extent cx="1617203" cy="1617203"/>
                <wp:effectExtent l="0" t="0" r="2540" b="2540"/>
                <wp:docPr id="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344" cy="1635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ABDCE9" w14:textId="77777777" w:rsidR="0059719B" w:rsidRDefault="0059719B" w:rsidP="0059719B"/>
    <w:p w14:paraId="7F46CE9A" w14:textId="77777777" w:rsidR="00F9320C" w:rsidRDefault="00F9320C" w:rsidP="0059719B"/>
    <w:p w14:paraId="5A70E2CE" w14:textId="77777777" w:rsidR="00F9320C" w:rsidRDefault="00F9320C" w:rsidP="0059719B"/>
    <w:bookmarkEnd w:id="0"/>
    <w:bookmarkEnd w:id="1"/>
    <w:bookmarkEnd w:id="2"/>
    <w:bookmarkEnd w:id="3"/>
    <w:bookmarkEnd w:id="4"/>
    <w:p w14:paraId="7248B75E" w14:textId="610DEE21" w:rsidR="006159D2" w:rsidRPr="00C50918" w:rsidRDefault="006159D2" w:rsidP="00BE0119">
      <w:pPr>
        <w:pStyle w:val="Kop3"/>
      </w:pPr>
      <w:r>
        <w:t>1.</w:t>
      </w:r>
      <w:r w:rsidR="00484D1C">
        <w:t>8</w:t>
      </w:r>
      <w:r>
        <w:t xml:space="preserve"> </w:t>
      </w:r>
      <w:r w:rsidR="005707AF">
        <w:tab/>
      </w:r>
      <w:r w:rsidR="00F9320C">
        <w:t>Beschrijving van uw activiteiten inzake</w:t>
      </w:r>
      <w:r w:rsidRPr="00C50918">
        <w:t xml:space="preserve"> </w:t>
      </w:r>
      <w:r w:rsidR="00F9320C">
        <w:t>portfolio</w:t>
      </w:r>
      <w:r w:rsidRPr="00C50918">
        <w:t xml:space="preserve"> </w:t>
      </w:r>
      <w:r w:rsidR="008A30EA">
        <w:t xml:space="preserve">1 </w:t>
      </w:r>
      <w:r w:rsidRPr="00C50918">
        <w:t>in hoofdlijnen</w:t>
      </w:r>
    </w:p>
    <w:p w14:paraId="6AAF8E0D" w14:textId="77777777" w:rsidR="006159D2" w:rsidRPr="008071EB" w:rsidRDefault="006159D2" w:rsidP="006159D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geleid en hoe u de complexiteit van di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beheerst. </w:t>
      </w:r>
    </w:p>
    <w:p w14:paraId="6BE98121" w14:textId="77777777" w:rsidR="005707AF" w:rsidRPr="00FF519C" w:rsidRDefault="005707AF" w:rsidP="005707AF">
      <w:pPr>
        <w:pStyle w:val="Kop1"/>
      </w:pPr>
      <w:r>
        <w:lastRenderedPageBreak/>
        <w:t>2</w:t>
      </w:r>
      <w:r w:rsidRPr="00FF519C">
        <w:t xml:space="preserve"> </w:t>
      </w:r>
      <w:r>
        <w:tab/>
      </w:r>
      <w:r w:rsidR="00F9320C">
        <w:t>Portfolio</w:t>
      </w:r>
      <w:r w:rsidRPr="00FF519C">
        <w:t xml:space="preserve"> </w:t>
      </w:r>
      <w:r w:rsidR="005C4E32">
        <w:t>2</w:t>
      </w:r>
      <w:r w:rsidRPr="00FF519C">
        <w:t xml:space="preserve"> </w:t>
      </w:r>
      <w:r w:rsidR="005C4E32">
        <w:t>–</w:t>
      </w:r>
      <w:r w:rsidRPr="00FF519C">
        <w:t xml:space="preserve"> Samenvatting, plan en realisatie</w:t>
      </w:r>
    </w:p>
    <w:p w14:paraId="77800379" w14:textId="77777777" w:rsidR="00F9320C" w:rsidRDefault="00F9320C" w:rsidP="00F9320C">
      <w:pPr>
        <w:pStyle w:val="Kop3"/>
      </w:pPr>
      <w:r>
        <w:t>2.1</w:t>
      </w:r>
      <w:r>
        <w:tab/>
        <w:t>Uw officiële en feitelijke taken inzake de portfolio</w:t>
      </w:r>
    </w:p>
    <w:p w14:paraId="05123AF6" w14:textId="77777777" w:rsidR="00F9320C" w:rsidRDefault="00F9320C" w:rsidP="00F9320C"/>
    <w:p w14:paraId="276CA88A" w14:textId="77777777" w:rsidR="00F9320C" w:rsidRDefault="00F9320C" w:rsidP="00F9320C"/>
    <w:p w14:paraId="0E8A8051" w14:textId="77777777" w:rsidR="00F9320C" w:rsidRDefault="00F9320C" w:rsidP="00F9320C"/>
    <w:p w14:paraId="72695028" w14:textId="77777777" w:rsidR="00F9320C" w:rsidRDefault="00F9320C" w:rsidP="00F9320C"/>
    <w:p w14:paraId="4D34F93B" w14:textId="77777777" w:rsidR="00F9320C" w:rsidRDefault="00F9320C" w:rsidP="00F9320C">
      <w:pPr>
        <w:pStyle w:val="Kop3"/>
      </w:pPr>
      <w:r>
        <w:t>2.2</w:t>
      </w:r>
      <w:r>
        <w:tab/>
        <w:t>De formele aansturing van, rapportage en besluitvorming over de portfolio</w:t>
      </w:r>
    </w:p>
    <w:p w14:paraId="044A1917" w14:textId="77777777" w:rsidR="00F9320C" w:rsidRDefault="00F9320C" w:rsidP="00F9320C"/>
    <w:p w14:paraId="29B133DD" w14:textId="77777777" w:rsidR="00F9320C" w:rsidRDefault="00F9320C" w:rsidP="00F9320C"/>
    <w:p w14:paraId="0E1F7B15" w14:textId="77777777" w:rsidR="00F9320C" w:rsidRDefault="00F9320C" w:rsidP="00F9320C"/>
    <w:p w14:paraId="68C18747" w14:textId="77777777" w:rsidR="00F9320C" w:rsidRDefault="00F9320C" w:rsidP="00F9320C"/>
    <w:p w14:paraId="636FA6E7" w14:textId="77777777" w:rsidR="00F9320C" w:rsidRPr="00AC502C" w:rsidRDefault="00F9320C" w:rsidP="00F9320C">
      <w:pPr>
        <w:pStyle w:val="Kop3"/>
      </w:pPr>
      <w:r>
        <w:t>2.3</w:t>
      </w:r>
      <w:r>
        <w:tab/>
        <w:t>Omvang van de belangrijkste programma’s en projecten in uw portfolio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239"/>
        <w:gridCol w:w="1239"/>
        <w:gridCol w:w="1239"/>
        <w:gridCol w:w="1239"/>
        <w:gridCol w:w="1240"/>
      </w:tblGrid>
      <w:tr w:rsidR="00F9320C" w:rsidRPr="005707AF" w14:paraId="4F4C91C3" w14:textId="77777777" w:rsidTr="004801D5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2CC46" w14:textId="77777777" w:rsidR="00F9320C" w:rsidRPr="005707AF" w:rsidRDefault="00F9320C" w:rsidP="004801D5">
            <w:pPr>
              <w:pStyle w:val="Kopteks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Naam (dan wel korte omschrijving) van de belangrijkste projecten en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389E5" w14:textId="77777777" w:rsidR="00F9320C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Maand/</w:t>
            </w:r>
          </w:p>
          <w:p w14:paraId="540E08AE" w14:textId="77777777" w:rsidR="00F9320C" w:rsidRPr="005707AF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jaar start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FEA08" w14:textId="77777777" w:rsidR="00F9320C" w:rsidRPr="005707AF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Geplande </w:t>
            </w:r>
            <w:r>
              <w:rPr>
                <w:b/>
                <w:i/>
                <w:szCs w:val="22"/>
              </w:rPr>
              <w:t>doorloop</w:t>
            </w:r>
            <w:r>
              <w:rPr>
                <w:b/>
                <w:i/>
                <w:szCs w:val="22"/>
              </w:rPr>
              <w:softHyphen/>
              <w:t>tijd in maande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5720130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antal</w:t>
            </w:r>
          </w:p>
          <w:p w14:paraId="51A43E77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teamleden in project </w:t>
            </w:r>
            <w:proofErr w:type="spellStart"/>
            <w:r>
              <w:rPr>
                <w:b/>
                <w:i/>
                <w:szCs w:val="22"/>
              </w:rPr>
              <w:t>cq</w:t>
            </w:r>
            <w:proofErr w:type="spellEnd"/>
            <w:r>
              <w:rPr>
                <w:b/>
                <w:i/>
                <w:szCs w:val="22"/>
              </w:rPr>
              <w:t xml:space="preserve">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24FD45A1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mensuren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236508A2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Geplande budget</w:t>
            </w:r>
          </w:p>
          <w:p w14:paraId="7608EBD7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(x € 1000)</w:t>
            </w:r>
          </w:p>
        </w:tc>
      </w:tr>
      <w:tr w:rsidR="00F9320C" w:rsidRPr="005707AF" w14:paraId="14F6BBBC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0CD04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5F0D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62308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0EAAE1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58D7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FB66F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562C6667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588CD4FE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DD3E8DE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599694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5967F64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4609BF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94C7B8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1064217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00614E45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004602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2EA26D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5BDFF5F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9EB0C79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94A4358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6582DF9D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8222BE4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1FACB3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D536FF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54FB7F9F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F5BD14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077F87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B08806B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8C97EB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50E6BC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5486C9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267B579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4DB26A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6677BE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1BB6A808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0335140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BC0EFE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3C10B4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3FD959E9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05B1A5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20D1A4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0CD7FA8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49590D41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85E41F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3167CC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20BD872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1F5D69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F36B51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53683513" w14:textId="77777777" w:rsidTr="004801D5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71D49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B3769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9925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CDFA2E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8E0C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942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1B3BFB3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F29E" w14:textId="77777777" w:rsidR="00F9320C" w:rsidRPr="005707AF" w:rsidRDefault="00F9320C" w:rsidP="004801D5">
            <w:pPr>
              <w:rPr>
                <w:szCs w:val="22"/>
              </w:rPr>
            </w:pPr>
            <w:r w:rsidRPr="005707AF">
              <w:rPr>
                <w:szCs w:val="22"/>
              </w:rPr>
              <w:t xml:space="preserve">Uw </w:t>
            </w:r>
            <w:r>
              <w:rPr>
                <w:szCs w:val="22"/>
              </w:rPr>
              <w:t>totale portfolio (optellen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1073A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30FEB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B4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204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43C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900FAD7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F56C" w14:textId="77777777" w:rsidR="00F9320C" w:rsidRPr="005707AF" w:rsidRDefault="00F9320C" w:rsidP="004801D5">
            <w:pPr>
              <w:rPr>
                <w:szCs w:val="22"/>
              </w:rPr>
            </w:pPr>
            <w:r>
              <w:rPr>
                <w:szCs w:val="22"/>
              </w:rPr>
              <w:t>Uw jaarlijkse portfolio-omvan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4CD6F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DFE4C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35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B2AF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3D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</w:tbl>
    <w:p w14:paraId="05A3B904" w14:textId="77777777" w:rsidR="00F9320C" w:rsidRPr="00AC502C" w:rsidRDefault="00F9320C" w:rsidP="00F9320C">
      <w:pPr>
        <w:pStyle w:val="Kop3"/>
      </w:pPr>
      <w:r>
        <w:t>2.4</w:t>
      </w:r>
      <w:r>
        <w:tab/>
      </w:r>
      <w:r w:rsidRPr="00AC502C">
        <w:t>B</w:t>
      </w:r>
      <w:r>
        <w:t>elangrijkste b</w:t>
      </w:r>
      <w:r w:rsidRPr="00AC502C">
        <w:t>udget</w:t>
      </w:r>
      <w:r>
        <w:t>aanpassingen</w:t>
      </w:r>
      <w:r w:rsidRPr="00AC502C">
        <w:t xml:space="preserve"> (x € 1.000,-)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1320"/>
        <w:gridCol w:w="3960"/>
      </w:tblGrid>
      <w:tr w:rsidR="00F9320C" w:rsidRPr="005707AF" w14:paraId="7D15B6D5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74FD76B0" w14:textId="77777777" w:rsidR="00F9320C" w:rsidRPr="005707AF" w:rsidRDefault="00F9320C" w:rsidP="004801D5">
            <w:pPr>
              <w:ind w:left="-20" w:right="-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Reden budgetaanpassing (van een project, programma of gehele portfolio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3ABF2C88" w14:textId="77777777" w:rsidR="00F9320C" w:rsidRPr="005707AF" w:rsidRDefault="00F9320C" w:rsidP="004801D5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udget (+/-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31C3B24" w14:textId="77777777" w:rsidR="00F9320C" w:rsidRPr="005707AF" w:rsidRDefault="00F9320C" w:rsidP="004801D5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Inzake (project x, programma y of totale portfolio)</w:t>
            </w:r>
          </w:p>
        </w:tc>
      </w:tr>
      <w:tr w:rsidR="00F9320C" w:rsidRPr="005707AF" w14:paraId="35EB5F5B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4513F2A7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950D273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CA6613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D61FF51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1B5F5A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C9D1DF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2929B7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65729ACE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538C81EB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060F6C0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32E7108C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60249CFF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78A9C9C4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4AE6AD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5245F068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DDBE66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77A7CCF5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7B6EC98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4369AC2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4DC241AE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18230D2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13BB93AB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E1CB115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93FDF8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305E7BE4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33C39ED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2B15CBE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2852936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426F3DA5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09CC998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9EEA036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7F48522F" w14:textId="77777777" w:rsidTr="004801D5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398ABE2E" w14:textId="77777777" w:rsidR="00F9320C" w:rsidRPr="005707AF" w:rsidRDefault="00F9320C" w:rsidP="004801D5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budget/verbruik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1AAEC21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3D584B2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</w:tbl>
    <w:p w14:paraId="1485E3AA" w14:textId="77777777" w:rsidR="005707AF" w:rsidRPr="00C50918" w:rsidRDefault="005C4E32" w:rsidP="00BE0119">
      <w:pPr>
        <w:pStyle w:val="Kop3"/>
      </w:pPr>
      <w:r>
        <w:t>2</w:t>
      </w:r>
      <w:r w:rsidR="005707AF">
        <w:t>.</w:t>
      </w:r>
      <w:r>
        <w:t>5</w:t>
      </w:r>
      <w:r w:rsidR="005707AF">
        <w:t xml:space="preserve"> </w:t>
      </w:r>
      <w:r w:rsidR="005707AF" w:rsidRPr="00C50918">
        <w:t xml:space="preserve">Verloop van </w:t>
      </w:r>
      <w:r w:rsidR="00F9320C">
        <w:t>portfolio</w:t>
      </w:r>
      <w:r w:rsidR="005707AF" w:rsidRPr="00C50918">
        <w:t xml:space="preserve"> </w:t>
      </w:r>
      <w:r w:rsidR="008A30EA">
        <w:t xml:space="preserve">2 </w:t>
      </w:r>
      <w:r w:rsidR="005707AF" w:rsidRPr="00C50918">
        <w:t>in hoofdlijnen</w:t>
      </w:r>
    </w:p>
    <w:p w14:paraId="6F7BBDB5" w14:textId="77777777" w:rsidR="005707AF" w:rsidRDefault="005707AF" w:rsidP="005707AF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geleid en hoe u de complexiteit van di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beheerst. </w:t>
      </w:r>
    </w:p>
    <w:p w14:paraId="7929B77F" w14:textId="77777777" w:rsidR="005C4E32" w:rsidRPr="008071EB" w:rsidRDefault="005C4E32" w:rsidP="005707AF">
      <w:pPr>
        <w:rPr>
          <w:i/>
          <w:lang w:eastAsia="nl-NL"/>
        </w:rPr>
      </w:pPr>
    </w:p>
    <w:p w14:paraId="50716EF5" w14:textId="77777777" w:rsidR="005C4E32" w:rsidRPr="00FF519C" w:rsidRDefault="005C4E32" w:rsidP="005C4E32">
      <w:pPr>
        <w:pStyle w:val="Kop1"/>
      </w:pPr>
      <w:r>
        <w:lastRenderedPageBreak/>
        <w:t>3</w:t>
      </w:r>
      <w:r w:rsidRPr="00FF519C">
        <w:t xml:space="preserve"> </w:t>
      </w:r>
      <w:r>
        <w:tab/>
      </w:r>
      <w:r w:rsidR="00F9320C">
        <w:t>Portfolio</w:t>
      </w:r>
      <w:r w:rsidRPr="00FF519C">
        <w:t xml:space="preserve"> </w:t>
      </w:r>
      <w:r w:rsidR="008A30EA">
        <w:t>3</w:t>
      </w:r>
      <w:r w:rsidRPr="00FF519C">
        <w:t xml:space="preserve"> </w:t>
      </w:r>
      <w:r>
        <w:t>–</w:t>
      </w:r>
      <w:r w:rsidRPr="00FF519C">
        <w:t xml:space="preserve"> Samenvatting, plan en realisatie</w:t>
      </w:r>
    </w:p>
    <w:p w14:paraId="2ABA9588" w14:textId="6FDF0175" w:rsidR="005C4E32" w:rsidRPr="00FF519C" w:rsidRDefault="005C4E32" w:rsidP="005C4E32">
      <w:pPr>
        <w:spacing w:line="240" w:lineRule="auto"/>
        <w:rPr>
          <w:rFonts w:eastAsia="Calibri"/>
          <w:szCs w:val="22"/>
          <w:lang w:eastAsia="nl-NL"/>
        </w:rPr>
      </w:pPr>
    </w:p>
    <w:p w14:paraId="530744CB" w14:textId="77777777" w:rsidR="00F9320C" w:rsidRDefault="00F9320C" w:rsidP="00F9320C">
      <w:pPr>
        <w:pStyle w:val="Kop3"/>
      </w:pPr>
      <w:r>
        <w:t>3.1</w:t>
      </w:r>
      <w:r>
        <w:tab/>
        <w:t>Uw officiële en feitelijke taken inzake de portfolio</w:t>
      </w:r>
    </w:p>
    <w:p w14:paraId="58E6F709" w14:textId="77777777" w:rsidR="00F9320C" w:rsidRDefault="00F9320C" w:rsidP="00F9320C"/>
    <w:p w14:paraId="2FA00590" w14:textId="77777777" w:rsidR="00F9320C" w:rsidRDefault="00F9320C" w:rsidP="00F9320C"/>
    <w:p w14:paraId="2902315E" w14:textId="77777777" w:rsidR="00F9320C" w:rsidRDefault="00F9320C" w:rsidP="00F9320C"/>
    <w:p w14:paraId="542CA4A3" w14:textId="77777777" w:rsidR="00F9320C" w:rsidRDefault="00F9320C" w:rsidP="00F9320C"/>
    <w:p w14:paraId="4FB4D19D" w14:textId="77777777" w:rsidR="00F9320C" w:rsidRDefault="00F9320C" w:rsidP="00F9320C">
      <w:pPr>
        <w:pStyle w:val="Kop3"/>
      </w:pPr>
      <w:r>
        <w:t>3.2</w:t>
      </w:r>
      <w:r>
        <w:tab/>
        <w:t>De formele aansturing van, rapportage en besluitvorming over de portfolio</w:t>
      </w:r>
    </w:p>
    <w:p w14:paraId="66DA4A0D" w14:textId="77777777" w:rsidR="00F9320C" w:rsidRDefault="00F9320C" w:rsidP="00F9320C"/>
    <w:p w14:paraId="5F57C2A4" w14:textId="77777777" w:rsidR="00F9320C" w:rsidRDefault="00F9320C" w:rsidP="00F9320C"/>
    <w:p w14:paraId="44D2F953" w14:textId="77777777" w:rsidR="00F9320C" w:rsidRDefault="00F9320C" w:rsidP="00F9320C"/>
    <w:p w14:paraId="6CB3C6A2" w14:textId="77777777" w:rsidR="00F9320C" w:rsidRDefault="00F9320C" w:rsidP="00F9320C"/>
    <w:p w14:paraId="47D81AC1" w14:textId="77777777" w:rsidR="00F9320C" w:rsidRPr="00AC502C" w:rsidRDefault="00F9320C" w:rsidP="00F9320C">
      <w:pPr>
        <w:pStyle w:val="Kop3"/>
      </w:pPr>
      <w:r>
        <w:t>3.3</w:t>
      </w:r>
      <w:r>
        <w:tab/>
        <w:t>Omvang van de belangrijkste programma’s en projecten in uw portfolio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239"/>
        <w:gridCol w:w="1239"/>
        <w:gridCol w:w="1239"/>
        <w:gridCol w:w="1239"/>
        <w:gridCol w:w="1240"/>
      </w:tblGrid>
      <w:tr w:rsidR="00F9320C" w:rsidRPr="005707AF" w14:paraId="39AB97B2" w14:textId="77777777" w:rsidTr="004801D5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73927" w14:textId="77777777" w:rsidR="00F9320C" w:rsidRPr="005707AF" w:rsidRDefault="00F9320C" w:rsidP="004801D5">
            <w:pPr>
              <w:pStyle w:val="Kopteks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Naam (dan wel korte omschrijving) van de belangrijkste projecten en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5B3F" w14:textId="77777777" w:rsidR="00F9320C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Maand/</w:t>
            </w:r>
          </w:p>
          <w:p w14:paraId="03C13DB5" w14:textId="77777777" w:rsidR="00F9320C" w:rsidRPr="005707AF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jaar start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8F69D" w14:textId="77777777" w:rsidR="00F9320C" w:rsidRPr="005707AF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Geplande </w:t>
            </w:r>
            <w:r>
              <w:rPr>
                <w:b/>
                <w:i/>
                <w:szCs w:val="22"/>
              </w:rPr>
              <w:t>doorloop</w:t>
            </w:r>
            <w:r>
              <w:rPr>
                <w:b/>
                <w:i/>
                <w:szCs w:val="22"/>
              </w:rPr>
              <w:softHyphen/>
              <w:t>tijd in maande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0C99ECF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antal</w:t>
            </w:r>
          </w:p>
          <w:p w14:paraId="51DE2066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teamleden in project </w:t>
            </w:r>
            <w:proofErr w:type="spellStart"/>
            <w:r>
              <w:rPr>
                <w:b/>
                <w:i/>
                <w:szCs w:val="22"/>
              </w:rPr>
              <w:t>cq</w:t>
            </w:r>
            <w:proofErr w:type="spellEnd"/>
            <w:r>
              <w:rPr>
                <w:b/>
                <w:i/>
                <w:szCs w:val="22"/>
              </w:rPr>
              <w:t xml:space="preserve">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518DC18C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mensuren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4646EAA8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Geplande budget</w:t>
            </w:r>
          </w:p>
          <w:p w14:paraId="29A4FDDC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(x € 1000)</w:t>
            </w:r>
          </w:p>
        </w:tc>
      </w:tr>
      <w:tr w:rsidR="00F9320C" w:rsidRPr="005707AF" w14:paraId="77808C76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7590A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F922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69A8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182843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6BF5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66D0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6C5AF5BE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1999878D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1F1E94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88F972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27A6496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15B8C0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018A41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F178565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7892647E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3263A5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C98421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482B5DB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2B62F2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23B116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41B9B149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14653987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A5CAE9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0A363D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373A591E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479B33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BDCD3E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403CB0AB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0BD32719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E8F9AF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637AD2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40FA5AF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F81104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55B078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D4DC69D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735255E0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8B576B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497827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637546CE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52A276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D374B3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716EEBE6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1BC9470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3B5E6A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45D6C3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4F0DE0AF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2717DD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6F5093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6A1D524F" w14:textId="77777777" w:rsidTr="004801D5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CD8DB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1E9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ADA0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74A2CF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B8FB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4473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1F7BB63E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A387" w14:textId="77777777" w:rsidR="00F9320C" w:rsidRPr="005707AF" w:rsidRDefault="00F9320C" w:rsidP="004801D5">
            <w:pPr>
              <w:rPr>
                <w:szCs w:val="22"/>
              </w:rPr>
            </w:pPr>
            <w:r w:rsidRPr="005707AF">
              <w:rPr>
                <w:szCs w:val="22"/>
              </w:rPr>
              <w:t xml:space="preserve">Uw </w:t>
            </w:r>
            <w:r>
              <w:rPr>
                <w:szCs w:val="22"/>
              </w:rPr>
              <w:t>totale portfolio (optellen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ED2B1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99E76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63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6A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70C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900B685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3459" w14:textId="77777777" w:rsidR="00F9320C" w:rsidRPr="005707AF" w:rsidRDefault="00F9320C" w:rsidP="004801D5">
            <w:pPr>
              <w:rPr>
                <w:szCs w:val="22"/>
              </w:rPr>
            </w:pPr>
            <w:r>
              <w:rPr>
                <w:szCs w:val="22"/>
              </w:rPr>
              <w:t>Uw jaarlijkse portfolio-omvan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E433A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9DF75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98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959E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D199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</w:tbl>
    <w:p w14:paraId="1B66E14A" w14:textId="77777777" w:rsidR="00F9320C" w:rsidRPr="00AC502C" w:rsidRDefault="00F9320C" w:rsidP="00F9320C">
      <w:pPr>
        <w:pStyle w:val="Kop3"/>
      </w:pPr>
      <w:r>
        <w:t>3.4</w:t>
      </w:r>
      <w:r>
        <w:tab/>
      </w:r>
      <w:r w:rsidRPr="00AC502C">
        <w:t>B</w:t>
      </w:r>
      <w:r>
        <w:t>elangrijkste b</w:t>
      </w:r>
      <w:r w:rsidRPr="00AC502C">
        <w:t>udget</w:t>
      </w:r>
      <w:r>
        <w:t>aanpassingen</w:t>
      </w:r>
      <w:r w:rsidRPr="00AC502C">
        <w:t xml:space="preserve"> (x € 1.000,-)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1320"/>
        <w:gridCol w:w="3960"/>
      </w:tblGrid>
      <w:tr w:rsidR="00F9320C" w:rsidRPr="005707AF" w14:paraId="50199E5E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54DD869C" w14:textId="77777777" w:rsidR="00F9320C" w:rsidRPr="005707AF" w:rsidRDefault="00F9320C" w:rsidP="004801D5">
            <w:pPr>
              <w:ind w:left="-20" w:right="-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Reden budgetaanpassing (van een project, programma of gehele portfolio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81E763" w14:textId="77777777" w:rsidR="00F9320C" w:rsidRPr="005707AF" w:rsidRDefault="00F9320C" w:rsidP="004801D5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udget (+/-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F969D33" w14:textId="77777777" w:rsidR="00F9320C" w:rsidRPr="005707AF" w:rsidRDefault="00F9320C" w:rsidP="004801D5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Inzake (project x, programma y of totale portfolio)</w:t>
            </w:r>
          </w:p>
        </w:tc>
      </w:tr>
      <w:tr w:rsidR="00F9320C" w:rsidRPr="005707AF" w14:paraId="2EDDA222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01DD6B45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668F7DB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3F95279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0A676A9B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07A1B258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6143921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848581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4E5522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3C717B79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689AAF8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14C3DA3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23CABFE6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5C8DAE5B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4266D37E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DCC5AF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76F5E3E4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3430B24C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4B34DBFC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5E82C3C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41A9A4BC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5234A9D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4963D13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55D91A8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BB4F03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4219DCF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38AFDC0D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D99ADFF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9C2B883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0770735B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000629D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77F4D3C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5F65D26F" w14:textId="77777777" w:rsidTr="004801D5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7E2D462F" w14:textId="77777777" w:rsidR="00F9320C" w:rsidRPr="005707AF" w:rsidRDefault="00F9320C" w:rsidP="004801D5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budget/verbruik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29EA6379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1FF6F01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</w:tbl>
    <w:p w14:paraId="6046E6FB" w14:textId="77777777" w:rsidR="005C4E32" w:rsidRPr="00C50918" w:rsidRDefault="005C4E32" w:rsidP="00BE0119">
      <w:pPr>
        <w:pStyle w:val="Kop3"/>
      </w:pPr>
      <w:r>
        <w:t xml:space="preserve">3.5 </w:t>
      </w:r>
      <w:r w:rsidRPr="00C50918">
        <w:t xml:space="preserve">Verloop van </w:t>
      </w:r>
      <w:r w:rsidR="00F9320C">
        <w:t>portfolio</w:t>
      </w:r>
      <w:r w:rsidRPr="00C50918">
        <w:t xml:space="preserve"> </w:t>
      </w:r>
      <w:r w:rsidR="008A30EA">
        <w:t xml:space="preserve">3 </w:t>
      </w:r>
      <w:r w:rsidRPr="00C50918">
        <w:t>in hoofdlijnen</w:t>
      </w:r>
    </w:p>
    <w:p w14:paraId="1B18124A" w14:textId="77777777" w:rsidR="005C4E32" w:rsidRPr="008071EB" w:rsidRDefault="005C4E32" w:rsidP="005C4E3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geleid en hoe u de complexiteit van di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beheerst. </w:t>
      </w:r>
    </w:p>
    <w:p w14:paraId="058251F7" w14:textId="77777777" w:rsidR="000663DE" w:rsidRPr="002B551D" w:rsidRDefault="000663DE" w:rsidP="005C4E32"/>
    <w:sectPr w:rsidR="000663DE" w:rsidRPr="002B551D" w:rsidSect="00EF78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7116" w14:textId="77777777" w:rsidR="009E3D15" w:rsidRDefault="009E3D15" w:rsidP="009D7AC9">
      <w:pPr>
        <w:spacing w:line="240" w:lineRule="auto"/>
      </w:pPr>
      <w:r>
        <w:separator/>
      </w:r>
    </w:p>
  </w:endnote>
  <w:endnote w:type="continuationSeparator" w:id="0">
    <w:p w14:paraId="6890EA44" w14:textId="77777777" w:rsidR="009E3D15" w:rsidRDefault="009E3D15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D070" w14:textId="77777777" w:rsidR="00717776" w:rsidRDefault="0071777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D44C" w14:textId="3886334E" w:rsidR="005C4E32" w:rsidRPr="00DC2E3C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DC2E3C">
      <w:rPr>
        <w:rFonts w:ascii="Cambria" w:hAnsi="Cambria" w:cs="Arial"/>
        <w:sz w:val="16"/>
        <w:szCs w:val="16"/>
      </w:rPr>
      <w:t>©</w:t>
    </w:r>
    <w:r w:rsidRPr="00DC2E3C">
      <w:rPr>
        <w:rFonts w:ascii="Cambria" w:hAnsi="Cambria"/>
        <w:sz w:val="16"/>
        <w:szCs w:val="16"/>
      </w:rPr>
      <w:t xml:space="preserve"> IPMA Certificering BV - 20</w:t>
    </w:r>
    <w:r w:rsidR="00106817">
      <w:rPr>
        <w:rFonts w:ascii="Cambria" w:hAnsi="Cambria"/>
        <w:sz w:val="16"/>
        <w:szCs w:val="16"/>
      </w:rPr>
      <w:t>2</w:t>
    </w:r>
    <w:r w:rsidR="00717776">
      <w:rPr>
        <w:rFonts w:ascii="Cambria" w:hAnsi="Cambria"/>
        <w:sz w:val="16"/>
        <w:szCs w:val="16"/>
      </w:rPr>
      <w:t>3</w:t>
    </w:r>
    <w:r w:rsidRPr="00DC2E3C">
      <w:rPr>
        <w:rFonts w:ascii="Cambria" w:hAnsi="Cambria"/>
        <w:sz w:val="16"/>
        <w:szCs w:val="16"/>
      </w:rPr>
      <w:t xml:space="preserve"> </w:t>
    </w:r>
    <w:r w:rsidRPr="00DC2E3C">
      <w:rPr>
        <w:rFonts w:ascii="Cambria" w:hAnsi="Cambria"/>
        <w:sz w:val="16"/>
        <w:szCs w:val="16"/>
      </w:rPr>
      <w:tab/>
    </w:r>
    <w:r w:rsidRPr="00DC2E3C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6195316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9320C" w:rsidRPr="00DC2E3C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F9320C" w:rsidRPr="00DC2E3C">
          <w:rPr>
            <w:rFonts w:ascii="Cambria" w:hAnsi="Cambria"/>
            <w:sz w:val="16"/>
            <w:szCs w:val="16"/>
          </w:rPr>
          <w:t xml:space="preserve"> </w:t>
        </w:r>
        <w:proofErr w:type="spellStart"/>
        <w:r w:rsidR="00F9320C" w:rsidRPr="00DC2E3C">
          <w:rPr>
            <w:rFonts w:ascii="Cambria" w:hAnsi="Cambria"/>
            <w:sz w:val="16"/>
            <w:szCs w:val="16"/>
          </w:rPr>
          <w:t>portfoliomanagement</w:t>
        </w:r>
        <w:proofErr w:type="spellEnd"/>
        <w:r w:rsidR="00F9320C" w:rsidRPr="00DC2E3C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180D195D" w14:textId="1540E23D" w:rsidR="005C4E32" w:rsidRPr="00DC2E3C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DC2E3C">
      <w:rPr>
        <w:color w:val="FF0000"/>
        <w:sz w:val="16"/>
        <w:szCs w:val="16"/>
      </w:rPr>
      <w:t>D3.10</w:t>
    </w:r>
    <w:r w:rsidR="00834008" w:rsidRPr="00DC2E3C">
      <w:rPr>
        <w:color w:val="FF0000"/>
        <w:sz w:val="16"/>
        <w:szCs w:val="16"/>
      </w:rPr>
      <w:t>5</w:t>
    </w:r>
    <w:r w:rsidRPr="00DC2E3C">
      <w:rPr>
        <w:sz w:val="16"/>
        <w:szCs w:val="16"/>
      </w:rPr>
      <w:tab/>
      <w:t xml:space="preserve">Pagina </w:t>
    </w:r>
    <w:r w:rsidR="00224D96">
      <w:rPr>
        <w:b/>
        <w:bCs/>
        <w:noProof/>
        <w:sz w:val="16"/>
        <w:szCs w:val="16"/>
      </w:rPr>
      <w:t>2</w:t>
    </w:r>
    <w:r w:rsidRPr="00DC2E3C">
      <w:rPr>
        <w:sz w:val="16"/>
        <w:szCs w:val="16"/>
      </w:rPr>
      <w:t xml:space="preserve"> van </w:t>
    </w:r>
    <w:r w:rsidR="00224D96">
      <w:rPr>
        <w:b/>
        <w:bCs/>
        <w:noProof/>
        <w:sz w:val="16"/>
        <w:szCs w:val="16"/>
      </w:rPr>
      <w:t>7</w:t>
    </w:r>
    <w:r w:rsidRPr="00DC2E3C">
      <w:rPr>
        <w:sz w:val="16"/>
        <w:szCs w:val="16"/>
      </w:rPr>
      <w:tab/>
      <w:t>v</w:t>
    </w:r>
    <w:r w:rsidR="00717776">
      <w:rPr>
        <w:sz w:val="16"/>
        <w:szCs w:val="16"/>
      </w:rPr>
      <w:t>4.0</w:t>
    </w:r>
    <w:r w:rsidRPr="00DC2E3C">
      <w:rPr>
        <w:sz w:val="16"/>
        <w:szCs w:val="16"/>
      </w:rPr>
      <w:t xml:space="preserve">, </w:t>
    </w:r>
    <w:r w:rsidR="00106817">
      <w:rPr>
        <w:sz w:val="16"/>
        <w:szCs w:val="16"/>
      </w:rPr>
      <w:t>0</w:t>
    </w:r>
    <w:r w:rsidR="00717776">
      <w:rPr>
        <w:sz w:val="16"/>
        <w:szCs w:val="16"/>
      </w:rPr>
      <w:t>5</w:t>
    </w:r>
    <w:r w:rsidRPr="00DC2E3C">
      <w:rPr>
        <w:sz w:val="16"/>
        <w:szCs w:val="16"/>
      </w:rPr>
      <w:t>-20</w:t>
    </w:r>
    <w:r w:rsidR="00717776">
      <w:rPr>
        <w:sz w:val="16"/>
        <w:szCs w:val="16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6DA" w14:textId="4ED406F4" w:rsidR="005C4E32" w:rsidRPr="00DC2E3C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DC2E3C">
      <w:rPr>
        <w:rFonts w:ascii="Cambria" w:hAnsi="Cambria" w:cs="Arial"/>
        <w:sz w:val="16"/>
        <w:szCs w:val="16"/>
      </w:rPr>
      <w:t>©</w:t>
    </w:r>
    <w:r w:rsidRPr="00DC2E3C">
      <w:rPr>
        <w:rFonts w:ascii="Cambria" w:hAnsi="Cambria"/>
        <w:sz w:val="16"/>
        <w:szCs w:val="16"/>
      </w:rPr>
      <w:t xml:space="preserve"> IPMA Certificering BV - 20</w:t>
    </w:r>
    <w:r w:rsidR="00106817">
      <w:rPr>
        <w:rFonts w:ascii="Cambria" w:hAnsi="Cambria"/>
        <w:sz w:val="16"/>
        <w:szCs w:val="16"/>
      </w:rPr>
      <w:t>2</w:t>
    </w:r>
    <w:r w:rsidR="00717776">
      <w:rPr>
        <w:rFonts w:ascii="Cambria" w:hAnsi="Cambria"/>
        <w:sz w:val="16"/>
        <w:szCs w:val="16"/>
      </w:rPr>
      <w:t>3</w:t>
    </w:r>
    <w:r w:rsidRPr="00DC2E3C">
      <w:rPr>
        <w:rFonts w:ascii="Cambria" w:hAnsi="Cambria"/>
        <w:sz w:val="16"/>
        <w:szCs w:val="16"/>
      </w:rPr>
      <w:tab/>
    </w:r>
    <w:r w:rsidRPr="00DC2E3C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9320C" w:rsidRPr="00DC2E3C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F9320C" w:rsidRPr="00DC2E3C">
          <w:rPr>
            <w:rFonts w:ascii="Cambria" w:hAnsi="Cambria"/>
            <w:sz w:val="16"/>
            <w:szCs w:val="16"/>
          </w:rPr>
          <w:t xml:space="preserve"> </w:t>
        </w:r>
        <w:proofErr w:type="spellStart"/>
        <w:r w:rsidR="00F9320C" w:rsidRPr="00DC2E3C">
          <w:rPr>
            <w:rFonts w:ascii="Cambria" w:hAnsi="Cambria"/>
            <w:sz w:val="16"/>
            <w:szCs w:val="16"/>
          </w:rPr>
          <w:t>portfoliomanagement</w:t>
        </w:r>
        <w:proofErr w:type="spellEnd"/>
        <w:r w:rsidR="00F9320C" w:rsidRPr="00DC2E3C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6FB721CC" w14:textId="5A74B3FB" w:rsidR="005C4E32" w:rsidRPr="00DC2E3C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DC2E3C">
      <w:rPr>
        <w:color w:val="FF0000"/>
        <w:sz w:val="16"/>
        <w:szCs w:val="16"/>
      </w:rPr>
      <w:t>D3.10</w:t>
    </w:r>
    <w:r w:rsidR="00834008" w:rsidRPr="00DC2E3C">
      <w:rPr>
        <w:color w:val="FF0000"/>
        <w:sz w:val="16"/>
        <w:szCs w:val="16"/>
      </w:rPr>
      <w:t>5</w:t>
    </w:r>
    <w:r w:rsidRPr="00DC2E3C">
      <w:rPr>
        <w:sz w:val="16"/>
        <w:szCs w:val="16"/>
      </w:rPr>
      <w:tab/>
      <w:t xml:space="preserve">Pagina </w:t>
    </w:r>
    <w:r w:rsidR="00224D96">
      <w:rPr>
        <w:b/>
        <w:bCs/>
        <w:noProof/>
        <w:sz w:val="16"/>
        <w:szCs w:val="16"/>
      </w:rPr>
      <w:t>1</w:t>
    </w:r>
    <w:r w:rsidRPr="00DC2E3C">
      <w:rPr>
        <w:sz w:val="16"/>
        <w:szCs w:val="16"/>
      </w:rPr>
      <w:t xml:space="preserve"> van </w:t>
    </w:r>
    <w:r w:rsidR="00224D96">
      <w:rPr>
        <w:b/>
        <w:bCs/>
        <w:noProof/>
        <w:sz w:val="16"/>
        <w:szCs w:val="16"/>
      </w:rPr>
      <w:t>7</w:t>
    </w:r>
    <w:r w:rsidRPr="00DC2E3C">
      <w:rPr>
        <w:sz w:val="16"/>
        <w:szCs w:val="16"/>
      </w:rPr>
      <w:tab/>
      <w:t>v</w:t>
    </w:r>
    <w:r w:rsidR="00717776">
      <w:rPr>
        <w:sz w:val="16"/>
        <w:szCs w:val="16"/>
      </w:rPr>
      <w:t>4.0</w:t>
    </w:r>
    <w:r w:rsidRPr="00DC2E3C">
      <w:rPr>
        <w:sz w:val="16"/>
        <w:szCs w:val="16"/>
      </w:rPr>
      <w:t xml:space="preserve">, </w:t>
    </w:r>
    <w:r w:rsidR="00106817">
      <w:rPr>
        <w:sz w:val="16"/>
        <w:szCs w:val="16"/>
      </w:rPr>
      <w:t>0</w:t>
    </w:r>
    <w:r w:rsidR="00717776">
      <w:rPr>
        <w:sz w:val="16"/>
        <w:szCs w:val="16"/>
      </w:rPr>
      <w:t>5</w:t>
    </w:r>
    <w:r w:rsidRPr="00DC2E3C">
      <w:rPr>
        <w:sz w:val="16"/>
        <w:szCs w:val="16"/>
      </w:rPr>
      <w:t>-20</w:t>
    </w:r>
    <w:r w:rsidR="00106817">
      <w:rPr>
        <w:sz w:val="16"/>
        <w:szCs w:val="16"/>
      </w:rPr>
      <w:t>2</w:t>
    </w:r>
    <w:r w:rsidR="00717776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A652" w14:textId="77777777" w:rsidR="009E3D15" w:rsidRDefault="009E3D15" w:rsidP="009D7AC9">
      <w:pPr>
        <w:spacing w:line="240" w:lineRule="auto"/>
      </w:pPr>
      <w:r>
        <w:separator/>
      </w:r>
    </w:p>
  </w:footnote>
  <w:footnote w:type="continuationSeparator" w:id="0">
    <w:p w14:paraId="4DE5032F" w14:textId="77777777" w:rsidR="009E3D15" w:rsidRDefault="009E3D15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3860" w14:textId="77777777" w:rsidR="00717776" w:rsidRDefault="007177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568B" w14:textId="77777777" w:rsidR="005C4E32" w:rsidRPr="009D7AC9" w:rsidRDefault="005C4E3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A7B3424" wp14:editId="538C1953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8BAA" w14:textId="77777777" w:rsidR="005C4E32" w:rsidRPr="00EF7895" w:rsidRDefault="005C4E32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40B47399" wp14:editId="65C38461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DEBE5E" w14:textId="77777777" w:rsidR="005C4E32" w:rsidRPr="002B551D" w:rsidRDefault="008B1F56" w:rsidP="00F02685">
        <w:pPr>
          <w:pStyle w:val="Titel"/>
          <w:ind w:right="1118"/>
        </w:pPr>
        <w:r>
          <w:t>Managementsa</w:t>
        </w:r>
        <w:r w:rsidR="005C4E32">
          <w:t>menvatting</w:t>
        </w:r>
        <w:r w:rsidR="00F02685">
          <w:t xml:space="preserve"> p</w:t>
        </w:r>
        <w:r w:rsidR="00F9320C">
          <w:t>o</w:t>
        </w:r>
        <w:r w:rsidR="00F02685">
          <w:t>r</w:t>
        </w:r>
        <w:r w:rsidR="00F9320C">
          <w:t>tfolio</w:t>
        </w:r>
        <w:r w:rsidR="00F02685">
          <w:t>m</w:t>
        </w:r>
        <w:r w:rsidR="00F9320C">
          <w:t>ana</w:t>
        </w:r>
        <w:r w:rsidR="00F02685">
          <w:t>g</w:t>
        </w:r>
        <w:r w:rsidR="00F9320C">
          <w:t>ement</w:t>
        </w:r>
        <w:r w:rsidR="005C4E32">
          <w:t xml:space="preserve"> IPMA A en </w:t>
        </w:r>
        <w:r w:rsidR="00F02685">
          <w:t>B</w:t>
        </w:r>
      </w:p>
    </w:sdtContent>
  </w:sdt>
  <w:p w14:paraId="6E39EC2B" w14:textId="77777777" w:rsidR="005C4E32" w:rsidRDefault="005C4E32">
    <w:pPr>
      <w:pStyle w:val="Koptekst"/>
    </w:pPr>
  </w:p>
  <w:p w14:paraId="3F262D86" w14:textId="77777777" w:rsidR="005C4E32" w:rsidRDefault="005C4E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3E01"/>
    <w:multiLevelType w:val="hybridMultilevel"/>
    <w:tmpl w:val="436CE0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5026F9"/>
    <w:multiLevelType w:val="hybridMultilevel"/>
    <w:tmpl w:val="D21872D6"/>
    <w:lvl w:ilvl="0" w:tplc="D630AA1E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06D4"/>
    <w:multiLevelType w:val="hybridMultilevel"/>
    <w:tmpl w:val="DA7424F6"/>
    <w:lvl w:ilvl="0" w:tplc="AF1A2D72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D445A8"/>
    <w:multiLevelType w:val="hybridMultilevel"/>
    <w:tmpl w:val="14E05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449B"/>
    <w:multiLevelType w:val="hybridMultilevel"/>
    <w:tmpl w:val="D8329AD6"/>
    <w:lvl w:ilvl="0" w:tplc="F516DA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4169">
    <w:abstractNumId w:val="0"/>
  </w:num>
  <w:num w:numId="2" w16cid:durableId="1157300783">
    <w:abstractNumId w:val="0"/>
  </w:num>
  <w:num w:numId="3" w16cid:durableId="653922583">
    <w:abstractNumId w:val="3"/>
  </w:num>
  <w:num w:numId="4" w16cid:durableId="2043363841">
    <w:abstractNumId w:val="3"/>
  </w:num>
  <w:num w:numId="5" w16cid:durableId="789787962">
    <w:abstractNumId w:val="3"/>
  </w:num>
  <w:num w:numId="6" w16cid:durableId="1204172742">
    <w:abstractNumId w:val="3"/>
  </w:num>
  <w:num w:numId="7" w16cid:durableId="126240398">
    <w:abstractNumId w:val="3"/>
  </w:num>
  <w:num w:numId="8" w16cid:durableId="1669668837">
    <w:abstractNumId w:val="3"/>
  </w:num>
  <w:num w:numId="9" w16cid:durableId="423722241">
    <w:abstractNumId w:val="0"/>
  </w:num>
  <w:num w:numId="10" w16cid:durableId="1876846113">
    <w:abstractNumId w:val="0"/>
  </w:num>
  <w:num w:numId="11" w16cid:durableId="1443838156">
    <w:abstractNumId w:val="3"/>
  </w:num>
  <w:num w:numId="12" w16cid:durableId="192380260">
    <w:abstractNumId w:val="3"/>
  </w:num>
  <w:num w:numId="13" w16cid:durableId="1636565855">
    <w:abstractNumId w:val="3"/>
  </w:num>
  <w:num w:numId="14" w16cid:durableId="1606888654">
    <w:abstractNumId w:val="3"/>
  </w:num>
  <w:num w:numId="15" w16cid:durableId="327098203">
    <w:abstractNumId w:val="3"/>
  </w:num>
  <w:num w:numId="16" w16cid:durableId="1718436338">
    <w:abstractNumId w:val="3"/>
  </w:num>
  <w:num w:numId="17" w16cid:durableId="1965236509">
    <w:abstractNumId w:val="2"/>
  </w:num>
  <w:num w:numId="18" w16cid:durableId="445973998">
    <w:abstractNumId w:val="7"/>
  </w:num>
  <w:num w:numId="19" w16cid:durableId="80491633">
    <w:abstractNumId w:val="1"/>
  </w:num>
  <w:num w:numId="20" w16cid:durableId="1979648250">
    <w:abstractNumId w:val="5"/>
  </w:num>
  <w:num w:numId="21" w16cid:durableId="1535458649">
    <w:abstractNumId w:val="6"/>
  </w:num>
  <w:num w:numId="22" w16cid:durableId="1125079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F2"/>
    <w:rsid w:val="00016C48"/>
    <w:rsid w:val="000663DE"/>
    <w:rsid w:val="000D048C"/>
    <w:rsid w:val="000D57C5"/>
    <w:rsid w:val="00106817"/>
    <w:rsid w:val="0011417B"/>
    <w:rsid w:val="0015656D"/>
    <w:rsid w:val="001B6A6D"/>
    <w:rsid w:val="0021069A"/>
    <w:rsid w:val="00224D96"/>
    <w:rsid w:val="00274AF2"/>
    <w:rsid w:val="002B551D"/>
    <w:rsid w:val="00382AFD"/>
    <w:rsid w:val="003C0B58"/>
    <w:rsid w:val="003D091E"/>
    <w:rsid w:val="00473B88"/>
    <w:rsid w:val="00484D1C"/>
    <w:rsid w:val="00494090"/>
    <w:rsid w:val="004B455A"/>
    <w:rsid w:val="004E3778"/>
    <w:rsid w:val="004F5D66"/>
    <w:rsid w:val="00507F0D"/>
    <w:rsid w:val="00517703"/>
    <w:rsid w:val="00547B53"/>
    <w:rsid w:val="005670C2"/>
    <w:rsid w:val="005707AF"/>
    <w:rsid w:val="0059719B"/>
    <w:rsid w:val="005A5F79"/>
    <w:rsid w:val="005C4E32"/>
    <w:rsid w:val="006159D2"/>
    <w:rsid w:val="00631F36"/>
    <w:rsid w:val="00651C98"/>
    <w:rsid w:val="00704655"/>
    <w:rsid w:val="00717776"/>
    <w:rsid w:val="00793AA8"/>
    <w:rsid w:val="00834008"/>
    <w:rsid w:val="008A30EA"/>
    <w:rsid w:val="008B1F56"/>
    <w:rsid w:val="008F5FF2"/>
    <w:rsid w:val="00931A7D"/>
    <w:rsid w:val="0098035D"/>
    <w:rsid w:val="00980F3C"/>
    <w:rsid w:val="00991D62"/>
    <w:rsid w:val="009A71FE"/>
    <w:rsid w:val="009C0CFB"/>
    <w:rsid w:val="009D7AC9"/>
    <w:rsid w:val="009E3D15"/>
    <w:rsid w:val="00A13D5E"/>
    <w:rsid w:val="00A343EC"/>
    <w:rsid w:val="00AB3385"/>
    <w:rsid w:val="00AF7078"/>
    <w:rsid w:val="00B14D68"/>
    <w:rsid w:val="00B51D4E"/>
    <w:rsid w:val="00B7523C"/>
    <w:rsid w:val="00BE0119"/>
    <w:rsid w:val="00C44396"/>
    <w:rsid w:val="00D32C74"/>
    <w:rsid w:val="00D3310C"/>
    <w:rsid w:val="00D5026C"/>
    <w:rsid w:val="00D67660"/>
    <w:rsid w:val="00D80010"/>
    <w:rsid w:val="00DA4C23"/>
    <w:rsid w:val="00DC2826"/>
    <w:rsid w:val="00DC2E3C"/>
    <w:rsid w:val="00E04D04"/>
    <w:rsid w:val="00E317BA"/>
    <w:rsid w:val="00E61B89"/>
    <w:rsid w:val="00EA6F74"/>
    <w:rsid w:val="00EC661D"/>
    <w:rsid w:val="00ED5B7E"/>
    <w:rsid w:val="00EF3F2B"/>
    <w:rsid w:val="00EF7895"/>
    <w:rsid w:val="00F02685"/>
    <w:rsid w:val="00F9320C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DAE52"/>
  <w15:chartTrackingRefBased/>
  <w15:docId w15:val="{485B7A6B-0CC1-4856-8D11-0F335D6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0119"/>
    <w:pPr>
      <w:spacing w:before="240" w:after="60" w:line="240" w:lineRule="auto"/>
      <w:ind w:left="426" w:hanging="426"/>
      <w:outlineLvl w:val="2"/>
    </w:pPr>
    <w:rPr>
      <w:b/>
      <w:color w:val="00B0F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BE0119"/>
    <w:rPr>
      <w:rFonts w:ascii="Cambria" w:hAnsi="Cambria"/>
      <w:b/>
      <w:color w:val="00B0F0"/>
      <w:sz w:val="24"/>
      <w:szCs w:val="24"/>
      <w:lang w:eastAsia="nl-NL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F5FF2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B14D68"/>
    <w:pPr>
      <w:spacing w:before="60" w:after="60" w:line="240" w:lineRule="auto"/>
    </w:pPr>
    <w:rPr>
      <w:rFonts w:eastAsia="Cambria" w:cs="Arial"/>
      <w:noProof/>
      <w:color w:val="0D0D0D" w:themeColor="text1" w:themeTint="F2"/>
      <w:sz w:val="20"/>
      <w:lang w:val="en-GB"/>
    </w:rPr>
  </w:style>
  <w:style w:type="paragraph" w:customStyle="1" w:styleId="ICRHBTableHeader">
    <w:name w:val="ICRHB Table Header"/>
    <w:basedOn w:val="Standaard"/>
    <w:autoRedefine/>
    <w:qFormat/>
    <w:rsid w:val="0059719B"/>
    <w:pPr>
      <w:spacing w:before="120" w:after="120" w:line="240" w:lineRule="auto"/>
      <w:jc w:val="center"/>
    </w:pPr>
    <w:rPr>
      <w:rFonts w:cs="Arial"/>
      <w:b/>
      <w:lang w:val="en-GB"/>
    </w:rPr>
  </w:style>
  <w:style w:type="paragraph" w:customStyle="1" w:styleId="ICRHBTableCaption">
    <w:name w:val="ICRHB Table Caption"/>
    <w:basedOn w:val="ICRHBTableHeader"/>
    <w:autoRedefine/>
    <w:qFormat/>
    <w:rsid w:val="0059719B"/>
  </w:style>
  <w:style w:type="paragraph" w:customStyle="1" w:styleId="Niveau3">
    <w:name w:val="Niveau 3"/>
    <w:basedOn w:val="Standaard"/>
    <w:link w:val="Niveau3Char"/>
    <w:qFormat/>
    <w:rsid w:val="0059719B"/>
    <w:pPr>
      <w:spacing w:after="160" w:line="259" w:lineRule="auto"/>
    </w:pPr>
    <w:rPr>
      <w:rFonts w:cs="Arial"/>
      <w:b/>
      <w:i/>
      <w:color w:val="008270"/>
      <w:lang w:val="ru-RU"/>
    </w:rPr>
  </w:style>
  <w:style w:type="character" w:customStyle="1" w:styleId="Niveau3Char">
    <w:name w:val="Niveau 3 Char"/>
    <w:basedOn w:val="Standaardalinea-lettertype"/>
    <w:link w:val="Niveau3"/>
    <w:rsid w:val="0059719B"/>
    <w:rPr>
      <w:rFonts w:ascii="Cambria" w:hAnsi="Cambria" w:cs="Arial"/>
      <w:b/>
      <w:i/>
      <w:color w:val="008270"/>
      <w:sz w:val="22"/>
      <w:lang w:val="ru-R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2AFD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484D1C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CD89AA97B0C42B43F9B0498144E04" ma:contentTypeVersion="13" ma:contentTypeDescription="Een nieuw document maken." ma:contentTypeScope="" ma:versionID="e67fe39c10e252169e459b7826c3cc97">
  <xsd:schema xmlns:xsd="http://www.w3.org/2001/XMLSchema" xmlns:xs="http://www.w3.org/2001/XMLSchema" xmlns:p="http://schemas.microsoft.com/office/2006/metadata/properties" xmlns:ns2="b64138c7-d302-40f9-a7f3-6a7f76a2a368" xmlns:ns3="944c9d64-9fca-4fd6-aa7c-e37195bc63c1" targetNamespace="http://schemas.microsoft.com/office/2006/metadata/properties" ma:root="true" ma:fieldsID="c195bd0a4c450a302bf40a832079aeda" ns2:_="" ns3:_="">
    <xsd:import namespace="b64138c7-d302-40f9-a7f3-6a7f76a2a368"/>
    <xsd:import namespace="944c9d64-9fca-4fd6-aa7c-e37195bc6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38c7-d302-40f9-a7f3-6a7f76a2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f4c97df-364e-41b2-b9f2-9e40bf44c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c9d64-9fca-4fd6-aa7c-e37195bc63c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3713c7-9b2c-4627-b159-023208e45e4c}" ma:internalName="TaxCatchAll" ma:showField="CatchAllData" ma:web="944c9d64-9fca-4fd6-aa7c-e37195bc6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138c7-d302-40f9-a7f3-6a7f76a2a368">
      <Terms xmlns="http://schemas.microsoft.com/office/infopath/2007/PartnerControls"/>
    </lcf76f155ced4ddcb4097134ff3c332f>
    <TaxCatchAll xmlns="944c9d64-9fca-4fd6-aa7c-e37195bc63c1" xsi:nil="true"/>
  </documentManagement>
</p:properties>
</file>

<file path=customXml/itemProps1.xml><?xml version="1.0" encoding="utf-8"?>
<ds:datastoreItem xmlns:ds="http://schemas.openxmlformats.org/officeDocument/2006/customXml" ds:itemID="{9E806011-F809-43D0-AEC0-2441C2CBC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6375F-35BE-4BDB-8FA7-32218F269232}"/>
</file>

<file path=customXml/itemProps3.xml><?xml version="1.0" encoding="utf-8"?>
<ds:datastoreItem xmlns:ds="http://schemas.openxmlformats.org/officeDocument/2006/customXml" ds:itemID="{774D2C9C-31BF-4120-8AD1-6CB0BE3BD666}"/>
</file>

<file path=customXml/itemProps4.xml><?xml version="1.0" encoding="utf-8"?>
<ds:datastoreItem xmlns:ds="http://schemas.openxmlformats.org/officeDocument/2006/customXml" ds:itemID="{32F6B51B-34E0-4EF6-B4F1-00543F8C22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1</Words>
  <Characters>4026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samenvatting portfoliomanagement IPMA A en B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samenvatting portfoliomanagement IPMA A en B</dc:title>
  <dc:subject/>
  <dc:creator>Sven Huynink</dc:creator>
  <cp:keywords/>
  <dc:description/>
  <cp:lastModifiedBy>Femke Scheer</cp:lastModifiedBy>
  <cp:revision>2</cp:revision>
  <dcterms:created xsi:type="dcterms:W3CDTF">2023-03-20T09:26:00Z</dcterms:created>
  <dcterms:modified xsi:type="dcterms:W3CDTF">2023-03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CD89AA97B0C42B43F9B0498144E04</vt:lpwstr>
  </property>
</Properties>
</file>